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FF7D0" w14:textId="45531888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842908" w:rsidRPr="00B60FE7">
        <w:rPr>
          <w:rFonts w:hint="eastAsia"/>
        </w:rPr>
        <w:t>２０</w:t>
      </w:r>
      <w:r w:rsidRPr="00B60FE7">
        <w:t>号（第</w:t>
      </w:r>
      <w:r w:rsidR="00D14447" w:rsidRPr="00B60FE7">
        <w:rPr>
          <w:rFonts w:hint="eastAsia"/>
        </w:rPr>
        <w:t>１１</w:t>
      </w:r>
      <w:r w:rsidRPr="00B60FE7">
        <w:t>条関係）</w:t>
      </w:r>
    </w:p>
    <w:p w14:paraId="3EE2B670" w14:textId="77777777" w:rsidR="00BA4F45" w:rsidRPr="00B60FE7" w:rsidRDefault="00BA4F45">
      <w:pPr>
        <w:rPr>
          <w:szCs w:val="24"/>
        </w:rPr>
      </w:pPr>
    </w:p>
    <w:p w14:paraId="1A7DB24B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地域主導型再生可能エネルギー事業認定承継承認申請書</w:t>
      </w:r>
    </w:p>
    <w:p w14:paraId="632DA549" w14:textId="77777777" w:rsidR="00BA4F45" w:rsidRPr="00B60FE7" w:rsidRDefault="00BA4F45">
      <w:pPr>
        <w:rPr>
          <w:szCs w:val="24"/>
        </w:rPr>
      </w:pPr>
    </w:p>
    <w:p w14:paraId="692ACAA4" w14:textId="77777777" w:rsidR="00BA4F45" w:rsidRPr="00B60FE7" w:rsidRDefault="0010320C">
      <w:pPr>
        <w:ind w:right="241"/>
        <w:jc w:val="right"/>
        <w:rPr>
          <w:szCs w:val="24"/>
        </w:rPr>
      </w:pPr>
      <w:r w:rsidRPr="00B60FE7">
        <w:rPr>
          <w:szCs w:val="24"/>
        </w:rPr>
        <w:t>年　　月　　日</w:t>
      </w:r>
    </w:p>
    <w:p w14:paraId="29ACEFB7" w14:textId="1D3BE737" w:rsidR="00BA4F45" w:rsidRPr="00B60FE7" w:rsidRDefault="0010320C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242600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2B0166A1" w14:textId="77777777" w:rsidR="00242600" w:rsidRPr="00B60FE7" w:rsidRDefault="00242600" w:rsidP="00242600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届出者　住所</w:t>
      </w:r>
    </w:p>
    <w:p w14:paraId="6FCB021B" w14:textId="77777777" w:rsidR="00242600" w:rsidRPr="00B60FE7" w:rsidRDefault="00242600" w:rsidP="00242600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5A1CBAEC" w14:textId="77777777" w:rsidR="00242600" w:rsidRPr="00B60FE7" w:rsidRDefault="00242600" w:rsidP="00242600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1B3BC5FB" w14:textId="77777777" w:rsidR="00242600" w:rsidRPr="00B60FE7" w:rsidRDefault="00242600" w:rsidP="00242600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07D8A" wp14:editId="7DACF9BC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4F6C" id="大かっこ 14" o:spid="_x0000_s1026" type="#_x0000_t185" style="position:absolute;left:0;text-align:left;margin-left:246.85pt;margin-top:2.55pt;width:229.6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5F26E448" w14:textId="77777777" w:rsidR="00242600" w:rsidRPr="00B60FE7" w:rsidRDefault="00242600" w:rsidP="00242600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64C0BC44" w14:textId="77777777" w:rsidR="00BA4F45" w:rsidRPr="00B60FE7" w:rsidRDefault="00BA4F45">
      <w:pPr>
        <w:rPr>
          <w:szCs w:val="24"/>
        </w:rPr>
      </w:pPr>
    </w:p>
    <w:p w14:paraId="51036381" w14:textId="4B143A03" w:rsidR="00BA4F45" w:rsidRPr="00B60FE7" w:rsidRDefault="0010320C">
      <w:pPr>
        <w:ind w:firstLine="241"/>
        <w:rPr>
          <w:szCs w:val="24"/>
        </w:rPr>
      </w:pPr>
      <w:r w:rsidRPr="00B60FE7">
        <w:rPr>
          <w:szCs w:val="24"/>
        </w:rPr>
        <w:t>宮古市再生可能エネルギー推進条例第</w:t>
      </w:r>
      <w:r w:rsidR="0075575E" w:rsidRPr="00B60FE7">
        <w:rPr>
          <w:rFonts w:hint="eastAsia"/>
          <w:szCs w:val="24"/>
        </w:rPr>
        <w:t>２１</w:t>
      </w:r>
      <w:r w:rsidRPr="00B60FE7">
        <w:rPr>
          <w:szCs w:val="24"/>
        </w:rPr>
        <w:t>条の規定により、地域主導型再生可能エネルギー事業の認定の承継の承認を受けたいので、下記のとおり申請します。</w:t>
      </w:r>
    </w:p>
    <w:p w14:paraId="0A0D2DCC" w14:textId="77777777" w:rsidR="00BA4F45" w:rsidRPr="00B60FE7" w:rsidRDefault="00BA4F45">
      <w:pPr>
        <w:rPr>
          <w:szCs w:val="24"/>
        </w:rPr>
      </w:pPr>
    </w:p>
    <w:p w14:paraId="36A2AE19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記</w:t>
      </w:r>
    </w:p>
    <w:p w14:paraId="19FDB765" w14:textId="77777777" w:rsidR="00BA4F45" w:rsidRPr="00B60FE7" w:rsidRDefault="00BA4F45">
      <w:pPr>
        <w:rPr>
          <w:szCs w:val="24"/>
        </w:rPr>
      </w:pPr>
    </w:p>
    <w:p w14:paraId="35716E04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１　認定年月日及び認定番号　　　　　　年　　月　　日　第　　　号</w:t>
      </w:r>
    </w:p>
    <w:p w14:paraId="5B965E80" w14:textId="77777777" w:rsidR="00BA4F45" w:rsidRPr="00B60FE7" w:rsidRDefault="00BA4F45">
      <w:pPr>
        <w:rPr>
          <w:szCs w:val="24"/>
        </w:rPr>
      </w:pPr>
    </w:p>
    <w:p w14:paraId="32B4468B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２　被承継者</w:t>
      </w:r>
    </w:p>
    <w:p w14:paraId="49030781" w14:textId="69B1D9F4" w:rsidR="00BA4F45" w:rsidRPr="00B60FE7" w:rsidRDefault="00242600">
      <w:pPr>
        <w:ind w:firstLine="723"/>
        <w:rPr>
          <w:szCs w:val="24"/>
        </w:rPr>
      </w:pPr>
      <w:r w:rsidRPr="00B60FE7">
        <w:rPr>
          <w:rFonts w:hint="eastAsia"/>
          <w:szCs w:val="24"/>
        </w:rPr>
        <w:t>住所</w:t>
      </w:r>
    </w:p>
    <w:p w14:paraId="1443C4DF" w14:textId="1D79FE3C" w:rsidR="00BA4F45" w:rsidRPr="00B60FE7" w:rsidRDefault="00242600">
      <w:pPr>
        <w:ind w:firstLine="723"/>
        <w:rPr>
          <w:szCs w:val="24"/>
        </w:rPr>
      </w:pPr>
      <w:r w:rsidRPr="00B60FE7">
        <w:rPr>
          <w:rFonts w:hint="eastAsia"/>
          <w:szCs w:val="24"/>
        </w:rPr>
        <w:t>氏名</w:t>
      </w:r>
    </w:p>
    <w:p w14:paraId="7F62E0E8" w14:textId="77777777" w:rsidR="00BA4F45" w:rsidRPr="00B60FE7" w:rsidRDefault="0010320C">
      <w:pPr>
        <w:ind w:firstLine="723"/>
        <w:rPr>
          <w:szCs w:val="24"/>
        </w:rPr>
      </w:pPr>
      <w:r w:rsidRPr="00B60FE7">
        <w:rPr>
          <w:szCs w:val="24"/>
        </w:rPr>
        <w:t>電話番号</w:t>
      </w:r>
    </w:p>
    <w:p w14:paraId="0F5B2A55" w14:textId="17B1CCBB" w:rsidR="00BA4F45" w:rsidRPr="00B60FE7" w:rsidRDefault="0010320C">
      <w:pPr>
        <w:ind w:firstLine="723"/>
        <w:rPr>
          <w:szCs w:val="24"/>
        </w:rPr>
      </w:pPr>
      <w:r w:rsidRPr="00B60FE7">
        <w:rPr>
          <w:szCs w:val="24"/>
        </w:rPr>
        <w:t>（</w:t>
      </w:r>
      <w:r w:rsidR="00242600" w:rsidRPr="00B60FE7">
        <w:rPr>
          <w:rFonts w:hint="eastAsia"/>
          <w:szCs w:val="24"/>
        </w:rPr>
        <w:t>法人その他の団体にあっては、その名称及び代表者の職並びに氏名</w:t>
      </w:r>
      <w:r w:rsidRPr="00B60FE7">
        <w:rPr>
          <w:szCs w:val="24"/>
        </w:rPr>
        <w:t>）</w:t>
      </w:r>
    </w:p>
    <w:p w14:paraId="3773B0B5" w14:textId="77777777" w:rsidR="00BA4F45" w:rsidRPr="00B60FE7" w:rsidRDefault="00BA4F45">
      <w:pPr>
        <w:rPr>
          <w:szCs w:val="24"/>
        </w:rPr>
      </w:pPr>
    </w:p>
    <w:p w14:paraId="6C4EE193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３　承継した理由</w:t>
      </w:r>
    </w:p>
    <w:p w14:paraId="2930ABBB" w14:textId="77777777" w:rsidR="00BA4F45" w:rsidRPr="00B60FE7" w:rsidRDefault="00BA4F45">
      <w:pPr>
        <w:rPr>
          <w:szCs w:val="24"/>
        </w:rPr>
      </w:pPr>
    </w:p>
    <w:p w14:paraId="4B38EAFE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４　承継した年月日　　　　　　年　　月　　日</w:t>
      </w:r>
    </w:p>
    <w:p w14:paraId="619BE5BE" w14:textId="1EEA0874" w:rsidR="00BA4F45" w:rsidRPr="00B60FE7" w:rsidRDefault="00BA4F45">
      <w:pPr>
        <w:widowControl/>
        <w:jc w:val="left"/>
        <w:rPr>
          <w:szCs w:val="24"/>
        </w:rPr>
      </w:pPr>
    </w:p>
    <w:sectPr w:rsidR="00BA4F45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5A3B229D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B4CF1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67DA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9AC9-3D51-4715-8DED-4BFB26C1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4:00Z</dcterms:modified>
  <dc:language/>
</cp:coreProperties>
</file>